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5B38C0">
        <w:rPr>
          <w:rStyle w:val="Hyperlink"/>
          <w:lang w:val="bg-BG"/>
        </w:rPr>
        <w:fldChar w:fldCharType="begin"/>
      </w:r>
      <w:r w:rsidR="005B38C0">
        <w:rPr>
          <w:rStyle w:val="Hyperlink"/>
          <w:lang w:val="bg-BG"/>
        </w:rPr>
        <w:instrText xml:space="preserve"> HYPERLINK "https://softuni.bg/courses/programming-basics" </w:instrText>
      </w:r>
      <w:r w:rsidR="005B38C0">
        <w:rPr>
          <w:rStyle w:val="Hyperlink"/>
          <w:lang w:val="bg-BG"/>
        </w:rPr>
        <w:fldChar w:fldCharType="separate"/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5B38C0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Pr="009E238B" w:rsidRDefault="00ED3047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0" w:anchor="0" w:history="1">
        <w:r w:rsidR="009E238B" w:rsidRPr="009E238B">
          <w:rPr>
            <w:rStyle w:val="Hyperlink"/>
          </w:rPr>
          <w:t>https://judge.softuni.bg/Contests/Compete/Index/1162#0</w:t>
        </w:r>
      </w:hyperlink>
    </w:p>
    <w:p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9E238B" w:rsidRDefault="00A65F39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1" w:anchor="1" w:history="1">
        <w:r w:rsidR="009E238B" w:rsidRPr="009E238B">
          <w:rPr>
            <w:rStyle w:val="Hyperlink"/>
          </w:rPr>
          <w:t>https://judge.softuni.bg/Contests/Compete/Index/1162#1</w:t>
        </w:r>
      </w:hyperlink>
    </w:p>
    <w:p w:rsidR="00EA61E9" w:rsidRDefault="00EA61E9" w:rsidP="00242FBA">
      <w:pPr>
        <w:pStyle w:val="Heading2"/>
        <w:spacing w:before="40"/>
      </w:pPr>
      <w:r>
        <w:lastRenderedPageBreak/>
        <w:t>Волейбол</w:t>
      </w:r>
    </w:p>
    <w:p w:rsidR="002F40ED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 xml:space="preserve">Първият ред съдържа думата </w:t>
      </w:r>
      <w:r w:rsidR="009F6036">
        <w:rPr>
          <w:lang w:val="bg-BG"/>
        </w:rPr>
        <w:t>"</w:t>
      </w:r>
      <w:r w:rsidRPr="00D22CD7">
        <w:rPr>
          <w:rStyle w:val="CodeChar"/>
        </w:rPr>
        <w:t>leap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(високосна година) или </w:t>
      </w:r>
      <w:r w:rsidR="009F6036">
        <w:rPr>
          <w:lang w:val="bg-BG"/>
        </w:rPr>
        <w:t>"</w:t>
      </w:r>
      <w:r w:rsidRPr="00D22CD7">
        <w:rPr>
          <w:rStyle w:val="CodeChar"/>
        </w:rPr>
        <w:t>normal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242FBA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42FBA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242FBA">
      <w:pPr>
        <w:spacing w:before="40" w:after="4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2" w:anchor="2" w:history="1">
        <w:r w:rsidR="009E238B" w:rsidRPr="00635A59">
          <w:rPr>
            <w:rStyle w:val="Hyperlink"/>
            <w:lang w:val="bg-BG"/>
          </w:rPr>
          <w:t>https://judge.softuni.bg/Contests/Compete/Index/1162#2</w:t>
        </w:r>
      </w:hyperlink>
    </w:p>
    <w:p w:rsidR="00070BA5" w:rsidRDefault="00070BA5" w:rsidP="00242FBA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C157C9" w:rsidRPr="00DF4011" w:rsidRDefault="00AB3A1F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lastRenderedPageBreak/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3" w:anchor="3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3</w:t>
        </w:r>
      </w:hyperlink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4" w:anchor="4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4</w:t>
        </w:r>
      </w:hyperlink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8F5433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4072EA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lastRenderedPageBreak/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в </w:t>
      </w:r>
      <w:r w:rsidRPr="009E238B">
        <w:rPr>
          <w:rFonts w:eastAsiaTheme="minorHAnsi" w:cstheme="minorBidi"/>
          <w:color w:val="auto"/>
          <w:sz w:val="22"/>
          <w:szCs w:val="22"/>
        </w:rPr>
        <w:t>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5" w:anchor="5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5</w:t>
        </w:r>
      </w:hyperlink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E941CD" w:rsidRDefault="00E941CD" w:rsidP="00242FBA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6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E941CD" w:rsidRDefault="00E941CD" w:rsidP="00242FBA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242FBA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lastRenderedPageBreak/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242FBA">
      <w:pPr>
        <w:pStyle w:val="Heading2"/>
        <w:spacing w:before="40"/>
      </w:pPr>
      <w:r>
        <w:t>Пътешествие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7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lastRenderedPageBreak/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  <w:bookmarkStart w:id="1" w:name="_GoBack"/>
        <w:bookmarkEnd w:id="1"/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6" w:anchor="8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</w:t>
        </w:r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у</w:t>
        </w:r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Pr="00A7400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7" w:anchor="9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242FBA">
      <w:pPr>
        <w:spacing w:before="40" w:after="40"/>
      </w:pPr>
    </w:p>
    <w:sectPr w:rsidR="00F924BA" w:rsidRPr="00F924B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1D3" w:rsidRDefault="008E21D3" w:rsidP="008068A2">
      <w:pPr>
        <w:spacing w:after="0" w:line="240" w:lineRule="auto"/>
      </w:pPr>
      <w:r>
        <w:separator/>
      </w:r>
    </w:p>
  </w:endnote>
  <w:endnote w:type="continuationSeparator" w:id="0">
    <w:p w:rsidR="008E21D3" w:rsidRDefault="008E21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5" w:rsidRDefault="009E5E25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A80CD4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E5E25" w:rsidRDefault="009E5E2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A29F15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9E5E25" w:rsidRDefault="009E5E25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39252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E5E25" w:rsidRDefault="009E5E25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E5E25" w:rsidRDefault="009E5E25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E5E25" w:rsidRDefault="009E5E25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E5E25" w:rsidRDefault="009E5E25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E5E25" w:rsidRDefault="009E5E25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1D3" w:rsidRDefault="008E21D3" w:rsidP="008068A2">
      <w:pPr>
        <w:spacing w:after="0" w:line="240" w:lineRule="auto"/>
      </w:pPr>
      <w:r>
        <w:separator/>
      </w:r>
    </w:p>
  </w:footnote>
  <w:footnote w:type="continuationSeparator" w:id="0">
    <w:p w:rsidR="008E21D3" w:rsidRDefault="008E21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5" w:rsidRDefault="009E5E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0"/>
  </w:num>
  <w:num w:numId="5">
    <w:abstractNumId w:val="23"/>
  </w:num>
  <w:num w:numId="6">
    <w:abstractNumId w:val="6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9"/>
  </w:num>
  <w:num w:numId="15">
    <w:abstractNumId w:val="26"/>
  </w:num>
  <w:num w:numId="16">
    <w:abstractNumId w:val="7"/>
  </w:num>
  <w:num w:numId="17">
    <w:abstractNumId w:val="32"/>
  </w:num>
  <w:num w:numId="18">
    <w:abstractNumId w:val="28"/>
  </w:num>
  <w:num w:numId="19">
    <w:abstractNumId w:val="11"/>
  </w:num>
  <w:num w:numId="20">
    <w:abstractNumId w:val="17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2"/>
  </w:num>
  <w:num w:numId="26">
    <w:abstractNumId w:val="30"/>
  </w:num>
  <w:num w:numId="27">
    <w:abstractNumId w:val="27"/>
  </w:num>
  <w:num w:numId="28">
    <w:abstractNumId w:val="30"/>
  </w:num>
  <w:num w:numId="29">
    <w:abstractNumId w:val="27"/>
  </w:num>
  <w:num w:numId="30">
    <w:abstractNumId w:val="16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29"/>
  </w:num>
  <w:num w:numId="34">
    <w:abstractNumId w:val="21"/>
  </w:num>
  <w:num w:numId="35">
    <w:abstractNumId w:val="3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0D26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083E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21D3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1DC8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E010D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372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684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9A80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Compete/Index/11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2" TargetMode="External"/><Relationship Id="rId17" Type="http://schemas.openxmlformats.org/officeDocument/2006/relationships/hyperlink" Target="https://judge.softuni.bg/Contests/Compete/Index/1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2" TargetMode="External"/><Relationship Id="rId10" Type="http://schemas.openxmlformats.org/officeDocument/2006/relationships/hyperlink" Target="https://judge.softuni.bg/Contests/Compete/Index/116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Compete/Index/116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651D-E8C5-4B28-8698-891C5145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95</Words>
  <Characters>1479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3</cp:revision>
  <cp:lastPrinted>2015-10-26T22:35:00Z</cp:lastPrinted>
  <dcterms:created xsi:type="dcterms:W3CDTF">2018-09-26T09:31:00Z</dcterms:created>
  <dcterms:modified xsi:type="dcterms:W3CDTF">2018-09-28T16:22:00Z</dcterms:modified>
  <cp:category>programming, education, software engineering, software development</cp:category>
</cp:coreProperties>
</file>